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C1E0" w14:textId="77777777" w:rsidR="004F38FB" w:rsidRPr="00364982" w:rsidRDefault="004F38FB" w:rsidP="00364982">
      <w:pPr>
        <w:jc w:val="center"/>
        <w:rPr>
          <w:b/>
          <w:sz w:val="44"/>
          <w:szCs w:val="44"/>
        </w:rPr>
      </w:pPr>
      <w:r w:rsidRPr="00364982">
        <w:rPr>
          <w:rFonts w:hint="eastAsia"/>
          <w:b/>
          <w:sz w:val="44"/>
          <w:szCs w:val="44"/>
        </w:rPr>
        <w:t>届</w:t>
      </w:r>
      <w:r w:rsidR="00364982" w:rsidRPr="00364982">
        <w:rPr>
          <w:rFonts w:hint="eastAsia"/>
          <w:b/>
          <w:sz w:val="44"/>
          <w:szCs w:val="44"/>
        </w:rPr>
        <w:t xml:space="preserve"> </w:t>
      </w:r>
      <w:r w:rsidRPr="00364982">
        <w:rPr>
          <w:rFonts w:hint="eastAsia"/>
          <w:b/>
          <w:sz w:val="44"/>
          <w:szCs w:val="44"/>
        </w:rPr>
        <w:t>出</w:t>
      </w:r>
      <w:r w:rsidR="00364982" w:rsidRPr="00364982">
        <w:rPr>
          <w:rFonts w:hint="eastAsia"/>
          <w:b/>
          <w:sz w:val="44"/>
          <w:szCs w:val="44"/>
        </w:rPr>
        <w:t xml:space="preserve"> </w:t>
      </w:r>
      <w:r w:rsidRPr="00364982">
        <w:rPr>
          <w:rFonts w:hint="eastAsia"/>
          <w:b/>
          <w:sz w:val="44"/>
          <w:szCs w:val="44"/>
        </w:rPr>
        <w:t>事</w:t>
      </w:r>
      <w:r w:rsidR="00364982" w:rsidRPr="00364982">
        <w:rPr>
          <w:rFonts w:hint="eastAsia"/>
          <w:b/>
          <w:sz w:val="44"/>
          <w:szCs w:val="44"/>
        </w:rPr>
        <w:t xml:space="preserve"> </w:t>
      </w:r>
      <w:r w:rsidRPr="00364982">
        <w:rPr>
          <w:rFonts w:hint="eastAsia"/>
          <w:b/>
          <w:sz w:val="44"/>
          <w:szCs w:val="44"/>
        </w:rPr>
        <w:t>項</w:t>
      </w:r>
      <w:r w:rsidR="00364982" w:rsidRPr="00364982">
        <w:rPr>
          <w:rFonts w:hint="eastAsia"/>
          <w:b/>
          <w:sz w:val="44"/>
          <w:szCs w:val="44"/>
        </w:rPr>
        <w:t xml:space="preserve"> </w:t>
      </w:r>
      <w:r w:rsidRPr="00364982">
        <w:rPr>
          <w:rFonts w:hint="eastAsia"/>
          <w:b/>
          <w:sz w:val="44"/>
          <w:szCs w:val="44"/>
        </w:rPr>
        <w:t>変</w:t>
      </w:r>
      <w:r w:rsidR="00364982" w:rsidRPr="00364982">
        <w:rPr>
          <w:rFonts w:hint="eastAsia"/>
          <w:b/>
          <w:sz w:val="44"/>
          <w:szCs w:val="44"/>
        </w:rPr>
        <w:t xml:space="preserve"> </w:t>
      </w:r>
      <w:r w:rsidRPr="00364982">
        <w:rPr>
          <w:rFonts w:hint="eastAsia"/>
          <w:b/>
          <w:sz w:val="44"/>
          <w:szCs w:val="44"/>
        </w:rPr>
        <w:t>更</w:t>
      </w:r>
      <w:r w:rsidR="00364982" w:rsidRPr="00364982">
        <w:rPr>
          <w:rFonts w:hint="eastAsia"/>
          <w:b/>
          <w:sz w:val="44"/>
          <w:szCs w:val="44"/>
        </w:rPr>
        <w:t xml:space="preserve"> </w:t>
      </w:r>
      <w:r w:rsidRPr="00364982">
        <w:rPr>
          <w:rFonts w:hint="eastAsia"/>
          <w:b/>
          <w:sz w:val="44"/>
          <w:szCs w:val="44"/>
        </w:rPr>
        <w:t>届</w:t>
      </w:r>
    </w:p>
    <w:p w14:paraId="6E57776D" w14:textId="77777777" w:rsidR="004F38FB" w:rsidRDefault="004F38FB">
      <w:pPr>
        <w:rPr>
          <w:sz w:val="24"/>
        </w:rPr>
      </w:pPr>
    </w:p>
    <w:p w14:paraId="2C8D949F" w14:textId="77777777" w:rsidR="004F38FB" w:rsidRDefault="0018402E" w:rsidP="0036498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64982">
        <w:rPr>
          <w:rFonts w:hint="eastAsia"/>
          <w:sz w:val="24"/>
        </w:rPr>
        <w:t xml:space="preserve">　　</w:t>
      </w:r>
      <w:r w:rsidR="004F38FB">
        <w:rPr>
          <w:rFonts w:hint="eastAsia"/>
          <w:sz w:val="24"/>
        </w:rPr>
        <w:t>年</w:t>
      </w:r>
      <w:r w:rsidR="00364982">
        <w:rPr>
          <w:rFonts w:hint="eastAsia"/>
          <w:sz w:val="24"/>
        </w:rPr>
        <w:t xml:space="preserve">　　</w:t>
      </w:r>
      <w:r w:rsidR="004F38FB">
        <w:rPr>
          <w:rFonts w:hint="eastAsia"/>
          <w:sz w:val="24"/>
        </w:rPr>
        <w:t>月</w:t>
      </w:r>
      <w:r w:rsidR="00364982">
        <w:rPr>
          <w:rFonts w:hint="eastAsia"/>
          <w:sz w:val="24"/>
        </w:rPr>
        <w:t xml:space="preserve">　　</w:t>
      </w:r>
      <w:r w:rsidR="004F38FB">
        <w:rPr>
          <w:rFonts w:hint="eastAsia"/>
          <w:sz w:val="24"/>
        </w:rPr>
        <w:t>日</w:t>
      </w:r>
    </w:p>
    <w:p w14:paraId="4E8B73B3" w14:textId="77777777" w:rsidR="004F38FB" w:rsidRDefault="004F38FB">
      <w:pPr>
        <w:rPr>
          <w:sz w:val="24"/>
        </w:rPr>
      </w:pPr>
    </w:p>
    <w:p w14:paraId="56E26EFF" w14:textId="77777777" w:rsidR="004F38FB" w:rsidRDefault="004F38FB" w:rsidP="008B19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(</w:t>
      </w:r>
      <w:r w:rsidR="00275978">
        <w:rPr>
          <w:rFonts w:hint="eastAsia"/>
          <w:sz w:val="24"/>
        </w:rPr>
        <w:t>一</w:t>
      </w:r>
      <w:r>
        <w:rPr>
          <w:rFonts w:hint="eastAsia"/>
          <w:sz w:val="24"/>
        </w:rPr>
        <w:t>社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宮城県産業</w:t>
      </w:r>
      <w:r w:rsidR="0018402E">
        <w:rPr>
          <w:rFonts w:hint="eastAsia"/>
          <w:sz w:val="24"/>
        </w:rPr>
        <w:t>資源循環</w:t>
      </w:r>
      <w:r>
        <w:rPr>
          <w:rFonts w:hint="eastAsia"/>
          <w:sz w:val="24"/>
        </w:rPr>
        <w:t>協会</w:t>
      </w:r>
    </w:p>
    <w:p w14:paraId="47C905BA" w14:textId="77777777" w:rsidR="004F38FB" w:rsidRDefault="004F38FB" w:rsidP="00F62A26">
      <w:pPr>
        <w:ind w:firstLineChars="550" w:firstLine="1320"/>
        <w:rPr>
          <w:sz w:val="24"/>
        </w:rPr>
      </w:pPr>
      <w:r>
        <w:rPr>
          <w:rFonts w:hint="eastAsia"/>
          <w:sz w:val="24"/>
        </w:rPr>
        <w:t>会</w:t>
      </w:r>
      <w:r w:rsidR="0036498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長</w:t>
      </w:r>
      <w:r w:rsidR="00364982">
        <w:rPr>
          <w:rFonts w:hint="eastAsia"/>
          <w:sz w:val="24"/>
        </w:rPr>
        <w:t xml:space="preserve">　</w:t>
      </w:r>
      <w:r w:rsidR="00701D19">
        <w:rPr>
          <w:rFonts w:hint="eastAsia"/>
          <w:sz w:val="24"/>
        </w:rPr>
        <w:t>鈴　木　　昇</w:t>
      </w:r>
      <w:r w:rsidR="00364982">
        <w:rPr>
          <w:rFonts w:hint="eastAsia"/>
          <w:sz w:val="24"/>
        </w:rPr>
        <w:t xml:space="preserve"> </w:t>
      </w:r>
      <w:r w:rsidR="00364982">
        <w:rPr>
          <w:rFonts w:hint="eastAsia"/>
          <w:sz w:val="24"/>
        </w:rPr>
        <w:t>殿</w:t>
      </w:r>
    </w:p>
    <w:p w14:paraId="05ED894A" w14:textId="77777777" w:rsidR="004F38FB" w:rsidRDefault="004F38FB">
      <w:pPr>
        <w:rPr>
          <w:sz w:val="24"/>
        </w:rPr>
      </w:pPr>
    </w:p>
    <w:p w14:paraId="04B891C3" w14:textId="77777777" w:rsidR="004F38FB" w:rsidRDefault="0036498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4F38FB">
        <w:rPr>
          <w:rFonts w:hint="eastAsia"/>
          <w:sz w:val="24"/>
        </w:rPr>
        <w:t>〒</w:t>
      </w:r>
    </w:p>
    <w:p w14:paraId="37BC89F5" w14:textId="77777777" w:rsidR="004F38FB" w:rsidRDefault="004F38FB" w:rsidP="00364982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住</w:t>
      </w:r>
      <w:r w:rsidR="0036498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所</w:t>
      </w:r>
    </w:p>
    <w:p w14:paraId="5705449C" w14:textId="77777777" w:rsidR="004F38FB" w:rsidRDefault="004F38FB" w:rsidP="00364982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会</w:t>
      </w:r>
      <w:r w:rsidR="0036498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社</w:t>
      </w:r>
      <w:r w:rsidR="0036498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</w:p>
    <w:p w14:paraId="0025EEE4" w14:textId="77777777" w:rsidR="004F38FB" w:rsidRDefault="004F38FB" w:rsidP="00364982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代表者名</w:t>
      </w:r>
      <w:r w:rsidR="00364982">
        <w:rPr>
          <w:rFonts w:hint="eastAsia"/>
          <w:sz w:val="24"/>
        </w:rPr>
        <w:t xml:space="preserve">　　　　　　　　　　　　　　　㊞</w:t>
      </w:r>
    </w:p>
    <w:p w14:paraId="4A4A489D" w14:textId="77777777" w:rsidR="004F38FB" w:rsidRDefault="004F38FB" w:rsidP="00364982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電</w:t>
      </w:r>
      <w:r w:rsidR="0036498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話</w:t>
      </w:r>
    </w:p>
    <w:p w14:paraId="1ED09A30" w14:textId="77777777" w:rsidR="004F38FB" w:rsidRDefault="004F38FB" w:rsidP="00364982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Ｆ</w:t>
      </w:r>
      <w:r w:rsidR="0036498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Ａ</w:t>
      </w:r>
      <w:r w:rsidR="0036498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Ｘ</w:t>
      </w:r>
    </w:p>
    <w:p w14:paraId="43B7DB8F" w14:textId="77777777" w:rsidR="004F38FB" w:rsidRDefault="004F38FB">
      <w:pPr>
        <w:rPr>
          <w:sz w:val="24"/>
        </w:rPr>
      </w:pPr>
    </w:p>
    <w:p w14:paraId="7F6ED8A8" w14:textId="77777777" w:rsidR="004F38FB" w:rsidRDefault="004F38FB">
      <w:pPr>
        <w:rPr>
          <w:sz w:val="24"/>
        </w:rPr>
      </w:pPr>
      <w:r>
        <w:rPr>
          <w:rFonts w:hint="eastAsia"/>
          <w:sz w:val="24"/>
        </w:rPr>
        <w:t>下記の事項に変更がありましたのでお届けします。（該当項目の番号を○で囲む。）</w:t>
      </w:r>
    </w:p>
    <w:p w14:paraId="5A7AB1D2" w14:textId="77777777" w:rsidR="004F38FB" w:rsidRDefault="004F38FB">
      <w:pPr>
        <w:rPr>
          <w:sz w:val="24"/>
        </w:rPr>
      </w:pPr>
    </w:p>
    <w:p w14:paraId="3004AAD1" w14:textId="5B32815E" w:rsidR="00A63A8E" w:rsidRDefault="004F38FB" w:rsidP="0036498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１．組織変更　</w:t>
      </w:r>
      <w:r w:rsidR="0036498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２．社名変更</w:t>
      </w:r>
      <w:r w:rsidR="00A63A8E">
        <w:rPr>
          <w:rFonts w:hint="eastAsia"/>
          <w:sz w:val="24"/>
        </w:rPr>
        <w:t xml:space="preserve"> (</w:t>
      </w:r>
      <w:r w:rsidR="00A63A8E">
        <w:rPr>
          <w:rFonts w:hint="eastAsia"/>
          <w:sz w:val="24"/>
        </w:rPr>
        <w:t>フリガナも</w:t>
      </w:r>
      <w:r w:rsidR="00AF2961">
        <w:rPr>
          <w:rFonts w:hint="eastAsia"/>
          <w:sz w:val="24"/>
        </w:rPr>
        <w:t>ご記入</w:t>
      </w:r>
      <w:r w:rsidR="00916007">
        <w:rPr>
          <w:rFonts w:hint="eastAsia"/>
          <w:sz w:val="24"/>
        </w:rPr>
        <w:t>ください</w:t>
      </w:r>
      <w:r w:rsidR="00A63A8E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</w:t>
      </w:r>
    </w:p>
    <w:p w14:paraId="21133FD0" w14:textId="3EB891ED" w:rsidR="00E3239F" w:rsidRPr="00AF2961" w:rsidRDefault="004F38FB" w:rsidP="001D42F7">
      <w:pPr>
        <w:ind w:leftChars="300" w:left="2670" w:hangingChars="850" w:hanging="2040"/>
        <w:rPr>
          <w:sz w:val="24"/>
        </w:rPr>
      </w:pPr>
      <w:r>
        <w:rPr>
          <w:rFonts w:hint="eastAsia"/>
          <w:sz w:val="24"/>
        </w:rPr>
        <w:t>３．代表者変更</w:t>
      </w:r>
      <w:r w:rsidR="00A63A8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 w:rsidR="00A63A8E">
        <w:rPr>
          <w:rFonts w:hint="eastAsia"/>
          <w:sz w:val="24"/>
        </w:rPr>
        <w:t>フリガナ・</w:t>
      </w:r>
      <w:r>
        <w:rPr>
          <w:rFonts w:hint="eastAsia"/>
          <w:sz w:val="24"/>
        </w:rPr>
        <w:t>生年月日</w:t>
      </w:r>
      <w:r w:rsidR="00AF2961">
        <w:rPr>
          <w:rFonts w:hint="eastAsia"/>
          <w:sz w:val="24"/>
        </w:rPr>
        <w:t>・</w:t>
      </w:r>
      <w:r w:rsidR="00AF2961" w:rsidRPr="00AF2961">
        <w:rPr>
          <w:rFonts w:hint="eastAsia"/>
          <w:b/>
          <w:bCs/>
          <w:sz w:val="24"/>
          <w:u w:val="double"/>
        </w:rPr>
        <w:t>産廃処理業</w:t>
      </w:r>
      <w:r w:rsidR="001D42F7">
        <w:rPr>
          <w:rFonts w:hint="eastAsia"/>
          <w:b/>
          <w:bCs/>
          <w:sz w:val="24"/>
          <w:u w:val="double"/>
        </w:rPr>
        <w:t>に就いた</w:t>
      </w:r>
      <w:r w:rsidR="00AF2961" w:rsidRPr="00AF2961">
        <w:rPr>
          <w:rFonts w:hint="eastAsia"/>
          <w:b/>
          <w:bCs/>
          <w:sz w:val="24"/>
          <w:u w:val="double"/>
        </w:rPr>
        <w:t>日</w:t>
      </w:r>
      <w:r w:rsidR="001D42F7">
        <w:rPr>
          <w:rFonts w:hint="eastAsia"/>
          <w:b/>
          <w:bCs/>
          <w:sz w:val="24"/>
          <w:u w:val="double"/>
        </w:rPr>
        <w:t>（</w:t>
      </w:r>
      <w:r w:rsidR="00B25C2F">
        <w:rPr>
          <w:rFonts w:hint="eastAsia"/>
          <w:b/>
          <w:bCs/>
          <w:sz w:val="24"/>
          <w:u w:val="double"/>
        </w:rPr>
        <w:t>年月日</w:t>
      </w:r>
      <w:r w:rsidR="001D42F7">
        <w:rPr>
          <w:rFonts w:hint="eastAsia"/>
          <w:b/>
          <w:bCs/>
          <w:sz w:val="24"/>
          <w:u w:val="double"/>
        </w:rPr>
        <w:t xml:space="preserve">）　　　</w:t>
      </w:r>
      <w:r>
        <w:rPr>
          <w:rFonts w:hint="eastAsia"/>
          <w:sz w:val="24"/>
        </w:rPr>
        <w:t>も</w:t>
      </w:r>
      <w:r w:rsidR="00AF2961">
        <w:rPr>
          <w:rFonts w:hint="eastAsia"/>
          <w:sz w:val="24"/>
        </w:rPr>
        <w:t>ご記入</w:t>
      </w:r>
      <w:r w:rsidR="00916007">
        <w:rPr>
          <w:rFonts w:hint="eastAsia"/>
          <w:sz w:val="24"/>
        </w:rPr>
        <w:t>願います</w:t>
      </w:r>
      <w:r>
        <w:rPr>
          <w:rFonts w:hint="eastAsia"/>
          <w:sz w:val="24"/>
        </w:rPr>
        <w:t>）</w:t>
      </w:r>
    </w:p>
    <w:p w14:paraId="047861BB" w14:textId="77777777" w:rsidR="004F38FB" w:rsidRDefault="004F38FB" w:rsidP="0036498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４．住所変更　</w:t>
      </w:r>
      <w:r w:rsidR="0036498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５．事業区分・種類の変更　</w:t>
      </w:r>
      <w:r w:rsidR="0036498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６．電話・ＦＡＸの変更</w:t>
      </w:r>
    </w:p>
    <w:p w14:paraId="1949FEE1" w14:textId="77777777" w:rsidR="004F38FB" w:rsidRPr="00A63A8E" w:rsidRDefault="00A63A8E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46C3BD34" w14:textId="77777777" w:rsidR="00364982" w:rsidRDefault="00364982">
      <w:pPr>
        <w:rPr>
          <w:sz w:val="24"/>
        </w:rPr>
      </w:pPr>
    </w:p>
    <w:p w14:paraId="5E3E47F5" w14:textId="77777777" w:rsidR="004F38FB" w:rsidRDefault="004F38FB">
      <w:pPr>
        <w:rPr>
          <w:sz w:val="24"/>
        </w:rPr>
      </w:pPr>
      <w:r>
        <w:rPr>
          <w:rFonts w:hint="eastAsia"/>
          <w:sz w:val="24"/>
        </w:rPr>
        <w:t xml:space="preserve">１　変更年月日　</w:t>
      </w:r>
      <w:r w:rsidR="00364982">
        <w:rPr>
          <w:rFonts w:hint="eastAsia"/>
          <w:sz w:val="24"/>
        </w:rPr>
        <w:t xml:space="preserve">　　　</w:t>
      </w:r>
      <w:r w:rsidR="00F658C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36498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</w:t>
      </w:r>
      <w:r w:rsidR="00364982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月</w:t>
      </w:r>
      <w:r w:rsidR="00364982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日</w:t>
      </w:r>
    </w:p>
    <w:p w14:paraId="165B7A91" w14:textId="77777777" w:rsidR="004F38FB" w:rsidRDefault="004F38FB">
      <w:pPr>
        <w:rPr>
          <w:sz w:val="24"/>
        </w:rPr>
      </w:pPr>
    </w:p>
    <w:p w14:paraId="4E79CA1E" w14:textId="77777777" w:rsidR="004F38FB" w:rsidRDefault="004F38FB">
      <w:pPr>
        <w:rPr>
          <w:sz w:val="24"/>
        </w:rPr>
      </w:pPr>
    </w:p>
    <w:p w14:paraId="314BB8A4" w14:textId="77777777" w:rsidR="004F38FB" w:rsidRDefault="004F38FB">
      <w:pPr>
        <w:rPr>
          <w:sz w:val="24"/>
        </w:rPr>
      </w:pPr>
      <w:r>
        <w:rPr>
          <w:rFonts w:hint="eastAsia"/>
          <w:sz w:val="24"/>
        </w:rPr>
        <w:t>２　変更前（旧）</w:t>
      </w:r>
    </w:p>
    <w:p w14:paraId="40F739F4" w14:textId="77777777" w:rsidR="004F38FB" w:rsidRDefault="004F38FB">
      <w:pPr>
        <w:rPr>
          <w:sz w:val="24"/>
        </w:rPr>
      </w:pPr>
    </w:p>
    <w:p w14:paraId="67771F54" w14:textId="77777777" w:rsidR="00364982" w:rsidRDefault="00364982">
      <w:pPr>
        <w:rPr>
          <w:sz w:val="24"/>
        </w:rPr>
      </w:pPr>
    </w:p>
    <w:p w14:paraId="5FF9C39D" w14:textId="7C97F116" w:rsidR="00A63A8E" w:rsidRDefault="00A63A8E">
      <w:pPr>
        <w:rPr>
          <w:sz w:val="24"/>
        </w:rPr>
      </w:pPr>
    </w:p>
    <w:p w14:paraId="6C08DBAA" w14:textId="77777777" w:rsidR="00992DB6" w:rsidRDefault="00992DB6">
      <w:pPr>
        <w:rPr>
          <w:sz w:val="24"/>
        </w:rPr>
      </w:pPr>
    </w:p>
    <w:p w14:paraId="0BD23FAC" w14:textId="77777777" w:rsidR="004F38FB" w:rsidRDefault="004F38FB">
      <w:pPr>
        <w:rPr>
          <w:sz w:val="24"/>
        </w:rPr>
      </w:pPr>
      <w:r>
        <w:rPr>
          <w:rFonts w:hint="eastAsia"/>
          <w:sz w:val="24"/>
        </w:rPr>
        <w:t>３　変更後（新）</w:t>
      </w:r>
    </w:p>
    <w:p w14:paraId="1BE15099" w14:textId="77777777" w:rsidR="004F38FB" w:rsidRDefault="004F38FB">
      <w:pPr>
        <w:rPr>
          <w:sz w:val="24"/>
        </w:rPr>
      </w:pPr>
    </w:p>
    <w:p w14:paraId="2DDDD061" w14:textId="77777777" w:rsidR="004F38FB" w:rsidRDefault="004F38FB">
      <w:pPr>
        <w:rPr>
          <w:sz w:val="24"/>
        </w:rPr>
      </w:pPr>
    </w:p>
    <w:p w14:paraId="78C68AF2" w14:textId="4B0672EA" w:rsidR="00364982" w:rsidRDefault="00364982">
      <w:pPr>
        <w:rPr>
          <w:sz w:val="24"/>
        </w:rPr>
      </w:pPr>
    </w:p>
    <w:p w14:paraId="51735539" w14:textId="509939DB" w:rsidR="00AA1378" w:rsidRDefault="00AA1378">
      <w:pPr>
        <w:rPr>
          <w:sz w:val="24"/>
        </w:rPr>
      </w:pPr>
    </w:p>
    <w:p w14:paraId="076417B5" w14:textId="77777777" w:rsidR="00AA1378" w:rsidRPr="00AA1378" w:rsidRDefault="00AA1378">
      <w:pPr>
        <w:rPr>
          <w:sz w:val="24"/>
        </w:rPr>
      </w:pPr>
    </w:p>
    <w:p w14:paraId="288E8D56" w14:textId="39C684B4" w:rsidR="00364982" w:rsidRDefault="00364982">
      <w:pPr>
        <w:rPr>
          <w:sz w:val="24"/>
        </w:rPr>
      </w:pPr>
      <w:r>
        <w:rPr>
          <w:rFonts w:hint="eastAsia"/>
          <w:sz w:val="24"/>
        </w:rPr>
        <w:t>・</w:t>
      </w:r>
      <w:r w:rsidR="000036BA">
        <w:rPr>
          <w:rFonts w:hint="eastAsia"/>
          <w:sz w:val="24"/>
        </w:rPr>
        <w:t>上記内容の変更があった場合は</w:t>
      </w:r>
      <w:r>
        <w:rPr>
          <w:rFonts w:hint="eastAsia"/>
          <w:sz w:val="24"/>
        </w:rPr>
        <w:t>，</w:t>
      </w:r>
      <w:r w:rsidR="000036BA">
        <w:rPr>
          <w:rFonts w:hint="eastAsia"/>
          <w:sz w:val="24"/>
        </w:rPr>
        <w:t>速やかに</w:t>
      </w:r>
      <w:r w:rsidR="00701D19">
        <w:rPr>
          <w:rFonts w:hint="eastAsia"/>
          <w:sz w:val="24"/>
        </w:rPr>
        <w:t>協会</w:t>
      </w:r>
      <w:r>
        <w:rPr>
          <w:rFonts w:hint="eastAsia"/>
          <w:sz w:val="24"/>
        </w:rPr>
        <w:t>事務局</w:t>
      </w:r>
      <w:r w:rsidR="00701D19">
        <w:rPr>
          <w:rFonts w:hint="eastAsia"/>
          <w:sz w:val="24"/>
        </w:rPr>
        <w:t>へ</w:t>
      </w:r>
      <w:r w:rsidR="000036BA">
        <w:rPr>
          <w:rFonts w:hint="eastAsia"/>
          <w:sz w:val="24"/>
        </w:rPr>
        <w:t>ご提出</w:t>
      </w:r>
      <w:r w:rsidR="003C5807">
        <w:rPr>
          <w:rFonts w:hint="eastAsia"/>
          <w:sz w:val="24"/>
        </w:rPr>
        <w:t>をお</w:t>
      </w:r>
      <w:r w:rsidR="000036BA">
        <w:rPr>
          <w:rFonts w:hint="eastAsia"/>
          <w:sz w:val="24"/>
        </w:rPr>
        <w:t>願い</w:t>
      </w:r>
      <w:r w:rsidR="00825425">
        <w:rPr>
          <w:rFonts w:hint="eastAsia"/>
          <w:sz w:val="24"/>
        </w:rPr>
        <w:t>し</w:t>
      </w:r>
      <w:r w:rsidR="000036BA">
        <w:rPr>
          <w:rFonts w:hint="eastAsia"/>
          <w:sz w:val="24"/>
        </w:rPr>
        <w:t>ます</w:t>
      </w:r>
      <w:r w:rsidR="00701D19">
        <w:rPr>
          <w:rFonts w:hint="eastAsia"/>
          <w:sz w:val="24"/>
        </w:rPr>
        <w:t>。</w:t>
      </w:r>
    </w:p>
    <w:p w14:paraId="6FDEBBD3" w14:textId="1AB22BCA" w:rsidR="000036BA" w:rsidRPr="000036BA" w:rsidRDefault="000036BA">
      <w:pPr>
        <w:rPr>
          <w:sz w:val="24"/>
        </w:rPr>
      </w:pPr>
      <w:r>
        <w:rPr>
          <w:rFonts w:hint="eastAsia"/>
          <w:sz w:val="24"/>
        </w:rPr>
        <w:t>・変更完了後，行政庁の許可証写し（Ａ４版）を提出して下さい。</w:t>
      </w:r>
    </w:p>
    <w:sectPr w:rsidR="000036BA" w:rsidRPr="000036BA" w:rsidSect="00992DB6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D5A8" w14:textId="77777777" w:rsidR="00AF7D3E" w:rsidRDefault="00AF7D3E" w:rsidP="00701D19">
      <w:r>
        <w:separator/>
      </w:r>
    </w:p>
  </w:endnote>
  <w:endnote w:type="continuationSeparator" w:id="0">
    <w:p w14:paraId="3C77AFF6" w14:textId="77777777" w:rsidR="00AF7D3E" w:rsidRDefault="00AF7D3E" w:rsidP="0070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242F" w14:textId="77777777" w:rsidR="00AF7D3E" w:rsidRDefault="00AF7D3E" w:rsidP="00701D19">
      <w:r>
        <w:separator/>
      </w:r>
    </w:p>
  </w:footnote>
  <w:footnote w:type="continuationSeparator" w:id="0">
    <w:p w14:paraId="390F0F8F" w14:textId="77777777" w:rsidR="00AF7D3E" w:rsidRDefault="00AF7D3E" w:rsidP="00701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FB"/>
    <w:rsid w:val="000036BA"/>
    <w:rsid w:val="000D2B5E"/>
    <w:rsid w:val="0018402E"/>
    <w:rsid w:val="001D42F7"/>
    <w:rsid w:val="00217A25"/>
    <w:rsid w:val="00275978"/>
    <w:rsid w:val="00364982"/>
    <w:rsid w:val="003C5807"/>
    <w:rsid w:val="004F38FB"/>
    <w:rsid w:val="005F4C83"/>
    <w:rsid w:val="00601E8D"/>
    <w:rsid w:val="00701D19"/>
    <w:rsid w:val="00823CB2"/>
    <w:rsid w:val="00825425"/>
    <w:rsid w:val="00871FDB"/>
    <w:rsid w:val="008A58FC"/>
    <w:rsid w:val="008B19CC"/>
    <w:rsid w:val="00916007"/>
    <w:rsid w:val="00953E55"/>
    <w:rsid w:val="00992DB6"/>
    <w:rsid w:val="009A2C08"/>
    <w:rsid w:val="009F735B"/>
    <w:rsid w:val="00A13E36"/>
    <w:rsid w:val="00A63A8E"/>
    <w:rsid w:val="00AA1378"/>
    <w:rsid w:val="00AF2961"/>
    <w:rsid w:val="00AF7D3E"/>
    <w:rsid w:val="00B106B3"/>
    <w:rsid w:val="00B20B10"/>
    <w:rsid w:val="00B25C2F"/>
    <w:rsid w:val="00C25F66"/>
    <w:rsid w:val="00C80780"/>
    <w:rsid w:val="00CF7DEE"/>
    <w:rsid w:val="00E3239F"/>
    <w:rsid w:val="00F62A26"/>
    <w:rsid w:val="00F658C9"/>
    <w:rsid w:val="00FA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19148"/>
  <w15:chartTrackingRefBased/>
  <w15:docId w15:val="{C0619AB5-609D-45B2-BF73-22186F39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2C0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01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1D19"/>
    <w:rPr>
      <w:kern w:val="2"/>
      <w:sz w:val="21"/>
      <w:szCs w:val="24"/>
    </w:rPr>
  </w:style>
  <w:style w:type="paragraph" w:styleId="a6">
    <w:name w:val="footer"/>
    <w:basedOn w:val="a"/>
    <w:link w:val="a7"/>
    <w:rsid w:val="00701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1D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BCCA-9DAD-4BCD-AB2C-C0D33776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 出 事 項 変 更 届</vt:lpstr>
      <vt:lpstr>届 出 事 項 変 更 届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 出 事 項 変 更 届</dc:title>
  <dc:subject/>
  <dc:creator>user01</dc:creator>
  <cp:keywords/>
  <cp:lastModifiedBy>一般社団法人　宮城県産業廃棄物協会　＊</cp:lastModifiedBy>
  <cp:revision>9</cp:revision>
  <cp:lastPrinted>2022-11-16T00:25:00Z</cp:lastPrinted>
  <dcterms:created xsi:type="dcterms:W3CDTF">2022-11-04T07:07:00Z</dcterms:created>
  <dcterms:modified xsi:type="dcterms:W3CDTF">2022-11-16T00:30:00Z</dcterms:modified>
</cp:coreProperties>
</file>